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7FC4A1D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C5DF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Oito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 bairro Parque Jatobá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970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5F15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C473-415E-40F6-BBC8-A0A812B4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58:00Z</dcterms:created>
  <dcterms:modified xsi:type="dcterms:W3CDTF">2023-03-06T19:58:00Z</dcterms:modified>
</cp:coreProperties>
</file>